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22C2" w14:textId="07B22806" w:rsidR="0091757D" w:rsidRDefault="005E390E" w:rsidP="00ED4178">
      <w:pPr>
        <w:pStyle w:val="Rubrik1"/>
        <w:rPr>
          <w:lang w:val="en-US"/>
        </w:rPr>
      </w:pPr>
      <w:r>
        <w:rPr>
          <w:lang w:val="en-US"/>
        </w:rPr>
        <w:t>Tables</w:t>
      </w:r>
    </w:p>
    <w:p w14:paraId="5FBA0A3E" w14:textId="0202E924" w:rsidR="005E390E" w:rsidRDefault="005E390E" w:rsidP="005E390E">
      <w:pPr>
        <w:rPr>
          <w:lang w:val="en-US"/>
        </w:rPr>
      </w:pPr>
      <w:r>
        <w:rPr>
          <w:lang w:val="en-US"/>
        </w:rPr>
        <w:t>Following is a sequence of tables.</w:t>
      </w:r>
    </w:p>
    <w:p w14:paraId="647252CB" w14:textId="42B0EDE3" w:rsidR="005E390E" w:rsidRDefault="005E390E" w:rsidP="005E390E">
      <w:pPr>
        <w:pStyle w:val="Rubrik2"/>
        <w:rPr>
          <w:lang w:val="en-US"/>
        </w:rPr>
      </w:pPr>
      <w:r>
        <w:rPr>
          <w:lang w:val="en-US"/>
        </w:rPr>
        <w:t>Normal tabl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390E" w14:paraId="16F5C75B" w14:textId="77777777" w:rsidTr="005E390E">
        <w:tc>
          <w:tcPr>
            <w:tcW w:w="2265" w:type="dxa"/>
          </w:tcPr>
          <w:p w14:paraId="720A206B" w14:textId="42018EA8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098A9E36" w14:textId="50CA9AB2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25E4427A" w14:textId="079D8C70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40D71963" w14:textId="42215C22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390E" w14:paraId="3949BC6D" w14:textId="77777777" w:rsidTr="005E390E">
        <w:tc>
          <w:tcPr>
            <w:tcW w:w="2265" w:type="dxa"/>
          </w:tcPr>
          <w:p w14:paraId="6DEDA01C" w14:textId="14D86E14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502438E6" w14:textId="4E03B40E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18A7AA98" w14:textId="7F1F5F2A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7348574B" w14:textId="7192C58A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E390E" w14:paraId="3415C3B4" w14:textId="77777777" w:rsidTr="005E390E">
        <w:tc>
          <w:tcPr>
            <w:tcW w:w="2265" w:type="dxa"/>
          </w:tcPr>
          <w:p w14:paraId="5CCE75E4" w14:textId="26B145EE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778D92ED" w14:textId="6A230BA5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6" w:type="dxa"/>
          </w:tcPr>
          <w:p w14:paraId="0D4A8BE8" w14:textId="77E0B652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6" w:type="dxa"/>
          </w:tcPr>
          <w:p w14:paraId="7FE5F5DB" w14:textId="046708A1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3EB41FFC" w14:textId="64949E45" w:rsidR="005E390E" w:rsidRDefault="005E390E" w:rsidP="005E390E">
      <w:pPr>
        <w:pStyle w:val="Rubrik2"/>
        <w:rPr>
          <w:lang w:val="en-US"/>
        </w:rPr>
      </w:pPr>
      <w:r>
        <w:rPr>
          <w:lang w:val="en-US"/>
        </w:rPr>
        <w:t>Table with headers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390E" w14:paraId="0C757910" w14:textId="77777777" w:rsidTr="00585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A996F0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30103541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78D7BDB3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079579FC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390E" w14:paraId="49009805" w14:textId="77777777" w:rsidTr="0058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1B21D5A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791CC48F" w14:textId="77777777" w:rsidR="005E390E" w:rsidRDefault="005E390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5FAD8AFF" w14:textId="77777777" w:rsidR="005E390E" w:rsidRDefault="005E390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1FBA4BF4" w14:textId="77777777" w:rsidR="005E390E" w:rsidRDefault="005E390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E390E" w14:paraId="76F64AAC" w14:textId="77777777" w:rsidTr="0058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6D4E37D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20280CED" w14:textId="77777777" w:rsidR="005E390E" w:rsidRDefault="005E390E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6" w:type="dxa"/>
          </w:tcPr>
          <w:p w14:paraId="3B84A3C2" w14:textId="77777777" w:rsidR="005E390E" w:rsidRDefault="005E390E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6" w:type="dxa"/>
          </w:tcPr>
          <w:p w14:paraId="6A8B2423" w14:textId="77777777" w:rsidR="005E390E" w:rsidRDefault="005E390E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7870C42C" w14:textId="13491D44" w:rsidR="005E390E" w:rsidRDefault="005E390E" w:rsidP="005E390E">
      <w:pPr>
        <w:pStyle w:val="Rubrik2"/>
        <w:rPr>
          <w:lang w:val="en-US"/>
        </w:rPr>
      </w:pPr>
      <w:r>
        <w:rPr>
          <w:lang w:val="en-US"/>
        </w:rPr>
        <w:t>Testing table column alignments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390E" w14:paraId="5983E54F" w14:textId="77777777" w:rsidTr="005E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12C48D" w14:textId="29B9EF43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2265" w:type="dxa"/>
          </w:tcPr>
          <w:p w14:paraId="2A0B3462" w14:textId="1D48025D" w:rsidR="005E390E" w:rsidRDefault="005E390E" w:rsidP="005E39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2266" w:type="dxa"/>
          </w:tcPr>
          <w:p w14:paraId="0AE5614E" w14:textId="0B8DBB9A" w:rsidR="005E390E" w:rsidRDefault="005E390E" w:rsidP="005E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er</w:t>
            </w:r>
          </w:p>
        </w:tc>
        <w:tc>
          <w:tcPr>
            <w:tcW w:w="2266" w:type="dxa"/>
          </w:tcPr>
          <w:p w14:paraId="1CD2AEAD" w14:textId="2A8BA7CC" w:rsidR="005E390E" w:rsidRDefault="005E390E" w:rsidP="005E39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ustified</w:t>
            </w:r>
          </w:p>
        </w:tc>
      </w:tr>
      <w:tr w:rsidR="005E390E" w14:paraId="7E3A303A" w14:textId="77777777" w:rsidTr="005E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6F4647C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18BFDE63" w14:textId="77777777" w:rsidR="005E390E" w:rsidRDefault="005E390E" w:rsidP="005E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13C340D4" w14:textId="77777777" w:rsidR="005E390E" w:rsidRDefault="005E390E" w:rsidP="005E3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449AB5B8" w14:textId="77777777" w:rsidR="005E390E" w:rsidRDefault="005E390E" w:rsidP="005E39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390E" w14:paraId="0C4BA6D7" w14:textId="77777777" w:rsidTr="005E3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591FDA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0B27AE90" w14:textId="77777777" w:rsidR="005E390E" w:rsidRDefault="005E390E" w:rsidP="005E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0C607EEA" w14:textId="77777777" w:rsidR="005E390E" w:rsidRDefault="005E390E" w:rsidP="005E3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6CF19E1D" w14:textId="77777777" w:rsidR="005E390E" w:rsidRDefault="005E390E" w:rsidP="005E3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E390E" w14:paraId="4999D6B1" w14:textId="77777777" w:rsidTr="005E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D4C3396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7F63E525" w14:textId="77777777" w:rsidR="005E390E" w:rsidRDefault="005E390E" w:rsidP="005E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6" w:type="dxa"/>
          </w:tcPr>
          <w:p w14:paraId="365AAC9C" w14:textId="77777777" w:rsidR="005E390E" w:rsidRDefault="005E390E" w:rsidP="005E3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6" w:type="dxa"/>
          </w:tcPr>
          <w:p w14:paraId="4F9CB35D" w14:textId="77777777" w:rsidR="005E390E" w:rsidRDefault="005E390E" w:rsidP="005E39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1E7481F7" w14:textId="6294ECAB" w:rsidR="005E390E" w:rsidRDefault="005E390E" w:rsidP="005E390E">
      <w:pPr>
        <w:pStyle w:val="Rubrik2"/>
        <w:rPr>
          <w:lang w:val="en-US"/>
        </w:rPr>
      </w:pPr>
      <w:r>
        <w:rPr>
          <w:lang w:val="en-US"/>
        </w:rPr>
        <w:t xml:space="preserve">Table with </w:t>
      </w:r>
      <w:r>
        <w:rPr>
          <w:lang w:val="en-US"/>
        </w:rPr>
        <w:t>Column spans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390E" w14:paraId="5E77589F" w14:textId="77777777" w:rsidTr="0045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6AA9EEB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0A9F9470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270E31EE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669E3580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634AF" w14:paraId="0D460F77" w14:textId="77777777" w:rsidTr="003F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gridSpan w:val="3"/>
          </w:tcPr>
          <w:p w14:paraId="07528BAB" w14:textId="6955A925" w:rsidR="005634AF" w:rsidRDefault="005634AF" w:rsidP="005634A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04C4CF01" w14:textId="77777777" w:rsidR="005634AF" w:rsidRDefault="005634AF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D765E" w14:paraId="4FC0E1EC" w14:textId="77777777" w:rsidTr="00E5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CC0140" w14:textId="77777777" w:rsidR="005D765E" w:rsidRDefault="005D765E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5458D6DB" w14:textId="77777777" w:rsidR="005D765E" w:rsidRDefault="005D765E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2" w:type="dxa"/>
            <w:gridSpan w:val="2"/>
          </w:tcPr>
          <w:p w14:paraId="3C0CBD24" w14:textId="39E3C998" w:rsidR="005D765E" w:rsidRDefault="005D765E" w:rsidP="005D7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12</w:t>
            </w:r>
          </w:p>
        </w:tc>
      </w:tr>
    </w:tbl>
    <w:p w14:paraId="4A5C6755" w14:textId="0F19E684" w:rsidR="005D765E" w:rsidRDefault="005D765E" w:rsidP="005D765E">
      <w:pPr>
        <w:pStyle w:val="Rubrik2"/>
        <w:rPr>
          <w:lang w:val="en-US"/>
        </w:rPr>
      </w:pPr>
      <w:r>
        <w:rPr>
          <w:lang w:val="en-US"/>
        </w:rPr>
        <w:t xml:space="preserve">Table with </w:t>
      </w:r>
      <w:r>
        <w:rPr>
          <w:lang w:val="en-US"/>
        </w:rPr>
        <w:t xml:space="preserve">multiple </w:t>
      </w:r>
      <w:r>
        <w:rPr>
          <w:lang w:val="en-US"/>
        </w:rPr>
        <w:t>header</w:t>
      </w:r>
      <w:r>
        <w:rPr>
          <w:lang w:val="en-US"/>
        </w:rPr>
        <w:t xml:space="preserve"> rows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765E" w14:paraId="7CA828BD" w14:textId="77777777" w:rsidTr="005A2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5F51559" w14:textId="77777777" w:rsidR="005D765E" w:rsidRDefault="005D765E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3640DFA2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71D01DB2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58101951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765E" w14:paraId="3F0B960A" w14:textId="77777777" w:rsidTr="005A2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2FE593" w14:textId="77777777" w:rsidR="005D765E" w:rsidRDefault="005D765E" w:rsidP="00456C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7A872F9C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2F3A7380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706DCAD7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D765E" w14:paraId="1F9A9D37" w14:textId="77777777" w:rsidTr="00F0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A87C1E5" w14:textId="77777777" w:rsidR="005D765E" w:rsidRDefault="005D765E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052633E1" w14:textId="77777777" w:rsidR="005D765E" w:rsidRDefault="005D765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6" w:type="dxa"/>
          </w:tcPr>
          <w:p w14:paraId="25A0EF5E" w14:textId="77777777" w:rsidR="005D765E" w:rsidRDefault="005D765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6" w:type="dxa"/>
          </w:tcPr>
          <w:p w14:paraId="2A0BBE91" w14:textId="77777777" w:rsidR="005D765E" w:rsidRDefault="005D765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70896DD3" w14:textId="0C5B1180" w:rsidR="00354E57" w:rsidRDefault="00354E57" w:rsidP="00354E57">
      <w:pPr>
        <w:pStyle w:val="Rubrik2"/>
        <w:rPr>
          <w:lang w:val="en-US"/>
        </w:rPr>
      </w:pPr>
      <w:r>
        <w:rPr>
          <w:lang w:val="en-US"/>
        </w:rPr>
        <w:t xml:space="preserve">Table with </w:t>
      </w:r>
      <w:r w:rsidR="007E3B33">
        <w:rPr>
          <w:lang w:val="en-US"/>
        </w:rPr>
        <w:t>caption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4E57" w14:paraId="3E9436BD" w14:textId="77777777" w:rsidTr="0045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3471C34" w14:textId="77777777" w:rsidR="00354E57" w:rsidRDefault="00354E57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3A11EE1A" w14:textId="77777777" w:rsidR="00354E57" w:rsidRDefault="00354E5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5CE834E9" w14:textId="77777777" w:rsidR="00354E57" w:rsidRDefault="00354E5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5342A3D6" w14:textId="77777777" w:rsidR="00354E57" w:rsidRDefault="00354E5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4E57" w14:paraId="7FA292A5" w14:textId="77777777" w:rsidTr="0045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704BD03" w14:textId="77777777" w:rsidR="00354E57" w:rsidRDefault="00354E57" w:rsidP="00456C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6BD3F973" w14:textId="77777777" w:rsidR="00354E57" w:rsidRDefault="00354E57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3E15970E" w14:textId="77777777" w:rsidR="00354E57" w:rsidRDefault="00354E57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5D50CBAD" w14:textId="77777777" w:rsidR="00354E57" w:rsidRDefault="00354E57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54E57" w14:paraId="5F068008" w14:textId="77777777" w:rsidTr="0045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E0CC3D" w14:textId="77777777" w:rsidR="00354E57" w:rsidRDefault="00354E57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3D080339" w14:textId="77777777" w:rsidR="00354E57" w:rsidRDefault="00354E57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6" w:type="dxa"/>
          </w:tcPr>
          <w:p w14:paraId="77706AFC" w14:textId="77777777" w:rsidR="00354E57" w:rsidRDefault="00354E57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6" w:type="dxa"/>
          </w:tcPr>
          <w:p w14:paraId="2EC5381D" w14:textId="77777777" w:rsidR="00354E57" w:rsidRDefault="00354E57" w:rsidP="00354E5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6653A6F1" w14:textId="759B8226" w:rsidR="005E390E" w:rsidRDefault="00354E57" w:rsidP="00354E57">
      <w:pPr>
        <w:pStyle w:val="Beskrivning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Example Table</w:t>
      </w:r>
    </w:p>
    <w:p w14:paraId="2394AA06" w14:textId="0C2E37A9" w:rsidR="00B80737" w:rsidRDefault="00B80737" w:rsidP="00B80737">
      <w:pPr>
        <w:pStyle w:val="Rubrik2"/>
        <w:rPr>
          <w:lang w:val="en-US"/>
        </w:rPr>
      </w:pPr>
      <w:r>
        <w:rPr>
          <w:lang w:val="en-US"/>
        </w:rPr>
        <w:t>Table with</w:t>
      </w:r>
      <w:r>
        <w:rPr>
          <w:lang w:val="en-US"/>
        </w:rPr>
        <w:t xml:space="preserve"> formatting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0737" w14:paraId="6476CFD1" w14:textId="77777777" w:rsidTr="0045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4B60C1" w14:textId="77777777" w:rsidR="00B80737" w:rsidRDefault="00B80737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7BCB84E8" w14:textId="77777777" w:rsidR="00B80737" w:rsidRDefault="00B8073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49B6AC58" w14:textId="77777777" w:rsidR="00B80737" w:rsidRDefault="00B8073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7FFE93BE" w14:textId="77777777" w:rsidR="00B80737" w:rsidRDefault="00B8073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0737" w14:paraId="5E04E630" w14:textId="77777777" w:rsidTr="0045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0F5F11" w14:textId="77777777" w:rsidR="00B80737" w:rsidRDefault="00B80737" w:rsidP="00456C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11BED65C" w14:textId="65AC030D" w:rsidR="00B80737" w:rsidRPr="00567292" w:rsidRDefault="00B75AD0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talic</w:t>
            </w:r>
          </w:p>
        </w:tc>
        <w:tc>
          <w:tcPr>
            <w:tcW w:w="2266" w:type="dxa"/>
          </w:tcPr>
          <w:p w14:paraId="61325053" w14:textId="3559E978" w:rsidR="00B80737" w:rsidRPr="00567292" w:rsidRDefault="00B75AD0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underline</w:t>
            </w:r>
          </w:p>
        </w:tc>
        <w:tc>
          <w:tcPr>
            <w:tcW w:w="2266" w:type="dxa"/>
          </w:tcPr>
          <w:p w14:paraId="6240763D" w14:textId="7A8A21E7" w:rsidR="00B80737" w:rsidRPr="00567292" w:rsidRDefault="00B75AD0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Stike-through</w:t>
            </w:r>
          </w:p>
        </w:tc>
      </w:tr>
      <w:tr w:rsidR="00B80737" w14:paraId="6608760A" w14:textId="77777777" w:rsidTr="0045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FFAC15" w14:textId="77777777" w:rsidR="00B80737" w:rsidRDefault="00B80737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77798A00" w14:textId="7BDC03D1" w:rsidR="00B80737" w:rsidRPr="00567292" w:rsidRDefault="00B75AD0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n-US"/>
              </w:rPr>
            </w:pPr>
            <w:r>
              <w:rPr>
                <w:vertAlign w:val="subscript"/>
                <w:lang w:val="en-US"/>
              </w:rPr>
              <w:t>subscript</w:t>
            </w:r>
          </w:p>
        </w:tc>
        <w:tc>
          <w:tcPr>
            <w:tcW w:w="2266" w:type="dxa"/>
          </w:tcPr>
          <w:p w14:paraId="0CB02341" w14:textId="1E9CB83C" w:rsidR="00B80737" w:rsidRPr="00567292" w:rsidRDefault="00B75AD0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superscript</w:t>
            </w:r>
          </w:p>
        </w:tc>
        <w:tc>
          <w:tcPr>
            <w:tcW w:w="2266" w:type="dxa"/>
          </w:tcPr>
          <w:p w14:paraId="5C4534D3" w14:textId="1D603EB8" w:rsidR="00B80737" w:rsidRPr="00064E44" w:rsidRDefault="00B75AD0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ld</w:t>
            </w:r>
          </w:p>
        </w:tc>
      </w:tr>
    </w:tbl>
    <w:p w14:paraId="1B1F8742" w14:textId="77777777" w:rsidR="00B80737" w:rsidRPr="00B80737" w:rsidRDefault="00B80737" w:rsidP="00B80737">
      <w:pPr>
        <w:rPr>
          <w:lang w:val="en-US"/>
        </w:rPr>
      </w:pPr>
    </w:p>
    <w:sectPr w:rsidR="00B80737" w:rsidRPr="00B80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79"/>
    <w:rsid w:val="00064E44"/>
    <w:rsid w:val="001E79CD"/>
    <w:rsid w:val="001E7A99"/>
    <w:rsid w:val="00354E57"/>
    <w:rsid w:val="0035688C"/>
    <w:rsid w:val="003C6351"/>
    <w:rsid w:val="003D0D11"/>
    <w:rsid w:val="00560BE8"/>
    <w:rsid w:val="005634AF"/>
    <w:rsid w:val="00567292"/>
    <w:rsid w:val="00585620"/>
    <w:rsid w:val="005A2CF3"/>
    <w:rsid w:val="005D765E"/>
    <w:rsid w:val="005E390E"/>
    <w:rsid w:val="007E3B33"/>
    <w:rsid w:val="0091757D"/>
    <w:rsid w:val="009958FC"/>
    <w:rsid w:val="009D1C7A"/>
    <w:rsid w:val="00AB5AC3"/>
    <w:rsid w:val="00B30644"/>
    <w:rsid w:val="00B75AD0"/>
    <w:rsid w:val="00B80737"/>
    <w:rsid w:val="00DC7879"/>
    <w:rsid w:val="00E351A0"/>
    <w:rsid w:val="00ED4178"/>
    <w:rsid w:val="00F0547C"/>
    <w:rsid w:val="00F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7042"/>
  <w15:chartTrackingRefBased/>
  <w15:docId w15:val="{56C71D28-29D0-4CEE-81C9-F74E1DA4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3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9958F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C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E3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5E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">
    <w:name w:val="Grid Table 4"/>
    <w:basedOn w:val="Normaltabell"/>
    <w:uiPriority w:val="49"/>
    <w:rsid w:val="005E39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4">
    <w:name w:val="Grid Table 4 Accent 4"/>
    <w:basedOn w:val="Normaltabell"/>
    <w:uiPriority w:val="49"/>
    <w:rsid w:val="005E39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354E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8C4B-3291-473F-8AC6-56C4E82F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her</dc:creator>
  <cp:keywords/>
  <dc:description/>
  <cp:lastModifiedBy>Peter Waher</cp:lastModifiedBy>
  <cp:revision>24</cp:revision>
  <dcterms:created xsi:type="dcterms:W3CDTF">2023-08-16T17:11:00Z</dcterms:created>
  <dcterms:modified xsi:type="dcterms:W3CDTF">2023-08-17T23:18:00Z</dcterms:modified>
</cp:coreProperties>
</file>